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759B19A3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9F0F3A">
        <w:rPr>
          <w:rFonts w:ascii="Consolas" w:eastAsia="MS Mincho" w:hAnsi="Consolas" w:cs="Consolas"/>
          <w:b/>
          <w:bCs/>
          <w:sz w:val="28"/>
          <w:szCs w:val="28"/>
        </w:rPr>
        <w:t>8</w:t>
      </w:r>
      <w:r w:rsidR="00683433">
        <w:rPr>
          <w:rFonts w:ascii="Consolas" w:eastAsia="MS Mincho" w:hAnsi="Consolas" w:cs="Consolas"/>
          <w:b/>
          <w:bCs/>
          <w:sz w:val="28"/>
          <w:szCs w:val="28"/>
        </w:rPr>
        <w:t>6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C62ED2">
        <w:rPr>
          <w:rFonts w:ascii="Consolas" w:hAnsi="Consolas" w:cs="Consolas"/>
          <w:b/>
          <w:sz w:val="28"/>
          <w:szCs w:val="28"/>
        </w:rPr>
        <w:t>5</w:t>
      </w:r>
      <w:r w:rsidR="00683433">
        <w:rPr>
          <w:rFonts w:ascii="Consolas" w:hAnsi="Consolas" w:cs="Consolas"/>
          <w:b/>
          <w:sz w:val="28"/>
          <w:szCs w:val="28"/>
        </w:rPr>
        <w:t>9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7E1DFC15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9C5320">
        <w:rPr>
          <w:rFonts w:ascii="Consolas" w:eastAsia="MS Mincho" w:hAnsi="Consolas" w:cs="Consolas"/>
          <w:sz w:val="28"/>
          <w:szCs w:val="28"/>
        </w:rPr>
        <w:t>2</w:t>
      </w:r>
      <w:r w:rsidR="00683433">
        <w:rPr>
          <w:rFonts w:ascii="Consolas" w:eastAsia="MS Mincho" w:hAnsi="Consolas" w:cs="Consolas"/>
          <w:sz w:val="28"/>
          <w:szCs w:val="28"/>
        </w:rPr>
        <w:t>2</w:t>
      </w:r>
      <w:r w:rsidRPr="002656B7">
        <w:rPr>
          <w:rFonts w:ascii="Consolas" w:hAnsi="Consolas" w:cs="Consolas"/>
          <w:iCs/>
          <w:sz w:val="28"/>
          <w:szCs w:val="28"/>
        </w:rPr>
        <w:t>/</w:t>
      </w:r>
      <w:r w:rsidR="00147813">
        <w:rPr>
          <w:rFonts w:ascii="Consolas" w:hAnsi="Consolas" w:cs="Consolas"/>
          <w:iCs/>
          <w:sz w:val="28"/>
          <w:szCs w:val="28"/>
        </w:rPr>
        <w:t>10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 xml:space="preserve">havendo manifestação quanto à interposição de recurso, sagrou-se vencedora do certame a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147813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147813" w:rsidRPr="00147813">
        <w:rPr>
          <w:rFonts w:ascii="Consolas" w:eastAsia="MS Mincho" w:hAnsi="Consolas" w:cs="Consolas"/>
          <w:b/>
          <w:bCs/>
          <w:sz w:val="28"/>
          <w:szCs w:val="28"/>
        </w:rPr>
        <w:t>TRANS12 LOCAÇÃO DE VEÍCULOS LTDA</w:t>
      </w:r>
      <w:r w:rsidR="00C75D92" w:rsidRPr="00C75D92">
        <w:rPr>
          <w:rFonts w:ascii="Consolas" w:hAnsi="Consolas" w:cs="Consolas"/>
          <w:b/>
          <w:bCs/>
          <w:sz w:val="28"/>
          <w:szCs w:val="28"/>
        </w:rPr>
        <w:t>.,</w:t>
      </w:r>
      <w:r w:rsidR="00543110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CNPJ nº</w:t>
      </w:r>
      <w:r w:rsidR="00147813">
        <w:rPr>
          <w:rFonts w:ascii="Consolas" w:hAnsi="Consolas" w:cs="Consolas"/>
          <w:bCs/>
          <w:sz w:val="28"/>
          <w:szCs w:val="28"/>
        </w:rPr>
        <w:t xml:space="preserve"> </w:t>
      </w:r>
      <w:r w:rsidR="00147813" w:rsidRPr="00147813">
        <w:rPr>
          <w:rFonts w:ascii="Consolas" w:hAnsi="Consolas" w:cs="Consolas"/>
          <w:bCs/>
          <w:sz w:val="28"/>
          <w:szCs w:val="28"/>
        </w:rPr>
        <w:t>12</w:t>
      </w:r>
      <w:r w:rsidR="00147813">
        <w:rPr>
          <w:rFonts w:ascii="Consolas" w:hAnsi="Consolas" w:cs="Consolas"/>
          <w:bCs/>
          <w:sz w:val="28"/>
          <w:szCs w:val="28"/>
        </w:rPr>
        <w:t>.</w:t>
      </w:r>
      <w:r w:rsidR="00147813" w:rsidRPr="00147813">
        <w:rPr>
          <w:rFonts w:ascii="Consolas" w:hAnsi="Consolas" w:cs="Consolas"/>
          <w:bCs/>
          <w:sz w:val="28"/>
          <w:szCs w:val="28"/>
        </w:rPr>
        <w:t>331</w:t>
      </w:r>
      <w:r w:rsidR="00147813">
        <w:rPr>
          <w:rFonts w:ascii="Consolas" w:hAnsi="Consolas" w:cs="Consolas"/>
          <w:bCs/>
          <w:sz w:val="28"/>
          <w:szCs w:val="28"/>
        </w:rPr>
        <w:t>.</w:t>
      </w:r>
      <w:r w:rsidR="00147813" w:rsidRPr="00147813">
        <w:rPr>
          <w:rFonts w:ascii="Consolas" w:hAnsi="Consolas" w:cs="Consolas"/>
          <w:bCs/>
          <w:sz w:val="28"/>
          <w:szCs w:val="28"/>
        </w:rPr>
        <w:t>557</w:t>
      </w:r>
      <w:r w:rsidR="00147813">
        <w:rPr>
          <w:rFonts w:ascii="Consolas" w:hAnsi="Consolas" w:cs="Consolas"/>
          <w:bCs/>
          <w:sz w:val="28"/>
          <w:szCs w:val="28"/>
        </w:rPr>
        <w:t>/</w:t>
      </w:r>
      <w:r w:rsidR="00147813" w:rsidRPr="00147813">
        <w:rPr>
          <w:rFonts w:ascii="Consolas" w:hAnsi="Consolas" w:cs="Consolas"/>
          <w:bCs/>
          <w:sz w:val="28"/>
          <w:szCs w:val="28"/>
        </w:rPr>
        <w:t>0001</w:t>
      </w:r>
      <w:r w:rsidR="00147813">
        <w:rPr>
          <w:rFonts w:ascii="Consolas" w:hAnsi="Consolas" w:cs="Consolas"/>
          <w:bCs/>
          <w:sz w:val="28"/>
          <w:szCs w:val="28"/>
        </w:rPr>
        <w:t>-</w:t>
      </w:r>
      <w:r w:rsidR="00147813" w:rsidRPr="00147813">
        <w:rPr>
          <w:rFonts w:ascii="Consolas" w:hAnsi="Consolas" w:cs="Consolas"/>
          <w:bCs/>
          <w:sz w:val="28"/>
          <w:szCs w:val="28"/>
        </w:rPr>
        <w:t>94</w:t>
      </w:r>
      <w:r w:rsidR="00C75D92" w:rsidRPr="00AA5A0B">
        <w:rPr>
          <w:rFonts w:ascii="Consolas" w:hAnsi="Consolas" w:cs="Consolas"/>
          <w:sz w:val="28"/>
          <w:szCs w:val="28"/>
        </w:rPr>
        <w:t>,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147813">
        <w:rPr>
          <w:rFonts w:ascii="Consolas" w:hAnsi="Consolas" w:cs="Consolas"/>
          <w:bCs/>
          <w:sz w:val="28"/>
          <w:szCs w:val="28"/>
        </w:rPr>
        <w:t xml:space="preserve">Avenida da Saudade </w:t>
      </w:r>
      <w:r w:rsidR="00AA5A0B" w:rsidRPr="009C5320">
        <w:rPr>
          <w:rFonts w:ascii="Consolas" w:hAnsi="Consolas" w:cs="Consolas"/>
          <w:bCs/>
          <w:sz w:val="28"/>
          <w:szCs w:val="28"/>
        </w:rPr>
        <w:t xml:space="preserve">nº </w:t>
      </w:r>
      <w:r w:rsidR="00147813">
        <w:rPr>
          <w:rFonts w:ascii="Consolas" w:hAnsi="Consolas" w:cs="Consolas"/>
          <w:bCs/>
          <w:sz w:val="28"/>
          <w:szCs w:val="28"/>
        </w:rPr>
        <w:t>595</w:t>
      </w:r>
      <w:r w:rsidR="00C75D92" w:rsidRPr="009C5320">
        <w:rPr>
          <w:rFonts w:ascii="Consolas" w:hAnsi="Consolas" w:cs="Consolas"/>
          <w:bCs/>
          <w:sz w:val="28"/>
          <w:szCs w:val="28"/>
        </w:rPr>
        <w:t xml:space="preserve"> – </w:t>
      </w:r>
      <w:r w:rsidR="00C75D92" w:rsidRPr="00446825">
        <w:rPr>
          <w:rFonts w:ascii="Consolas" w:hAnsi="Consolas" w:cs="Consolas"/>
          <w:bCs/>
          <w:sz w:val="28"/>
          <w:szCs w:val="28"/>
        </w:rPr>
        <w:t>Bairro</w:t>
      </w:r>
      <w:r w:rsidR="00147813">
        <w:rPr>
          <w:rFonts w:ascii="Consolas" w:hAnsi="Consolas" w:cs="Consolas"/>
          <w:bCs/>
          <w:sz w:val="28"/>
          <w:szCs w:val="28"/>
        </w:rPr>
        <w:t xml:space="preserve"> Vila Nossa Senhora das Vitórias </w:t>
      </w:r>
      <w:r w:rsidR="00C75D92" w:rsidRPr="00446825">
        <w:rPr>
          <w:rFonts w:ascii="Consolas" w:hAnsi="Consolas" w:cs="Consolas"/>
          <w:bCs/>
          <w:sz w:val="28"/>
          <w:szCs w:val="28"/>
        </w:rPr>
        <w:t>– CEP</w:t>
      </w:r>
      <w:r w:rsidR="00147813">
        <w:rPr>
          <w:rFonts w:ascii="Consolas" w:hAnsi="Consolas" w:cs="Consolas"/>
          <w:bCs/>
          <w:sz w:val="28"/>
          <w:szCs w:val="28"/>
        </w:rPr>
        <w:t xml:space="preserve"> 09.360-000 </w:t>
      </w:r>
      <w:r w:rsidR="00C75D92" w:rsidRPr="00446825">
        <w:rPr>
          <w:rFonts w:ascii="Consolas" w:hAnsi="Consolas" w:cs="Consolas"/>
          <w:bCs/>
          <w:sz w:val="28"/>
          <w:szCs w:val="28"/>
        </w:rPr>
        <w:t>–</w:t>
      </w:r>
      <w:r w:rsidR="00E85479">
        <w:rPr>
          <w:rFonts w:ascii="Consolas" w:hAnsi="Consolas" w:cs="Consolas"/>
          <w:bCs/>
          <w:sz w:val="28"/>
          <w:szCs w:val="28"/>
        </w:rPr>
        <w:t xml:space="preserve"> </w:t>
      </w:r>
      <w:r w:rsidR="00147813">
        <w:rPr>
          <w:rFonts w:ascii="Consolas" w:hAnsi="Consolas" w:cs="Consolas"/>
          <w:sz w:val="28"/>
          <w:szCs w:val="28"/>
        </w:rPr>
        <w:t>Mauá</w:t>
      </w:r>
      <w:r w:rsidR="00E85479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9C5320">
        <w:rPr>
          <w:rFonts w:ascii="Consolas" w:hAnsi="Consolas" w:cs="Consolas"/>
          <w:bCs/>
          <w:sz w:val="28"/>
          <w:szCs w:val="28"/>
        </w:rPr>
        <w:t>SP</w:t>
      </w:r>
      <w:r w:rsidR="00C75D92" w:rsidRPr="00446825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C75D92" w:rsidRPr="00446825">
        <w:rPr>
          <w:rFonts w:ascii="Consolas" w:hAnsi="Consolas" w:cs="Consolas"/>
          <w:bCs/>
          <w:sz w:val="28"/>
          <w:szCs w:val="28"/>
        </w:rPr>
        <w:t>de</w:t>
      </w:r>
      <w:r w:rsidR="00F7382C">
        <w:rPr>
          <w:rFonts w:ascii="Consolas" w:hAnsi="Consolas" w:cs="Consolas"/>
          <w:bCs/>
          <w:sz w:val="28"/>
          <w:szCs w:val="28"/>
        </w:rPr>
        <w:t xml:space="preserve"> </w:t>
      </w:r>
      <w:r w:rsidR="00F7382C" w:rsidRPr="00F7382C">
        <w:rPr>
          <w:rFonts w:ascii="Consolas" w:hAnsi="Consolas" w:cs="Consolas"/>
          <w:bCs/>
          <w:sz w:val="28"/>
          <w:szCs w:val="28"/>
        </w:rPr>
        <w:t>R$ 1.758.000,00 (um milhão e setecentos e cinquenta e oito mil reais)</w:t>
      </w:r>
      <w:r w:rsidR="002D77FA" w:rsidRPr="00D6497E">
        <w:rPr>
          <w:rFonts w:ascii="Consolas" w:hAnsi="Consolas" w:cs="Consolas"/>
          <w:bCs/>
          <w:sz w:val="28"/>
          <w:szCs w:val="28"/>
        </w:rPr>
        <w:t>,</w:t>
      </w:r>
      <w:r w:rsidR="0032638C">
        <w:rPr>
          <w:rFonts w:ascii="Consolas" w:hAnsi="Consolas" w:cs="Consolas"/>
          <w:bCs/>
          <w:sz w:val="28"/>
          <w:szCs w:val="28"/>
        </w:rPr>
        <w:t xml:space="preserve"> 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D42EE3">
        <w:rPr>
          <w:rFonts w:ascii="Consolas" w:hAnsi="Consolas" w:cs="Consolas"/>
          <w:sz w:val="28"/>
          <w:szCs w:val="28"/>
        </w:rPr>
        <w:t>5</w:t>
      </w:r>
      <w:r w:rsidR="00683433">
        <w:rPr>
          <w:rFonts w:ascii="Consolas" w:hAnsi="Consolas" w:cs="Consolas"/>
          <w:sz w:val="28"/>
          <w:szCs w:val="28"/>
        </w:rPr>
        <w:t>9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5104DA3F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9C5320">
        <w:rPr>
          <w:rFonts w:ascii="Consolas" w:eastAsia="MS Mincho" w:hAnsi="Consolas" w:cs="Consolas"/>
          <w:b/>
          <w:bCs/>
          <w:iCs/>
          <w:sz w:val="28"/>
          <w:szCs w:val="28"/>
        </w:rPr>
        <w:t>2</w:t>
      </w:r>
      <w:r w:rsidR="00683433">
        <w:rPr>
          <w:rFonts w:ascii="Consolas" w:eastAsia="MS Mincho" w:hAnsi="Consolas" w:cs="Consolas"/>
          <w:b/>
          <w:bCs/>
          <w:iCs/>
          <w:sz w:val="28"/>
          <w:szCs w:val="28"/>
        </w:rPr>
        <w:t>9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866A93">
        <w:rPr>
          <w:rFonts w:ascii="Consolas" w:eastAsia="MS Mincho" w:hAnsi="Consolas" w:cs="Consolas"/>
          <w:b/>
          <w:bCs/>
          <w:iCs/>
          <w:sz w:val="28"/>
          <w:szCs w:val="28"/>
        </w:rPr>
        <w:t>OUTU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2A07A1D8" w14:textId="77777777" w:rsidR="0032638C" w:rsidRPr="002656B7" w:rsidRDefault="0032638C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89699" w14:textId="77777777" w:rsidR="00D93650" w:rsidRDefault="00D93650" w:rsidP="00BB440C">
      <w:r>
        <w:separator/>
      </w:r>
    </w:p>
  </w:endnote>
  <w:endnote w:type="continuationSeparator" w:id="0">
    <w:p w14:paraId="5D10C221" w14:textId="77777777" w:rsidR="00D93650" w:rsidRDefault="00D93650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F0634" w14:textId="77777777" w:rsidR="00D93650" w:rsidRDefault="00D93650" w:rsidP="00BB440C">
      <w:r>
        <w:separator/>
      </w:r>
    </w:p>
  </w:footnote>
  <w:footnote w:type="continuationSeparator" w:id="0">
    <w:p w14:paraId="03A13561" w14:textId="77777777" w:rsidR="00D93650" w:rsidRDefault="00D93650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5160"/>
    <w:rsid w:val="00066A63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3806"/>
    <w:rsid w:val="000C417F"/>
    <w:rsid w:val="000C7D18"/>
    <w:rsid w:val="000D5BA3"/>
    <w:rsid w:val="000D6E87"/>
    <w:rsid w:val="000D7986"/>
    <w:rsid w:val="000E3DB2"/>
    <w:rsid w:val="000F1DA0"/>
    <w:rsid w:val="000F3A07"/>
    <w:rsid w:val="00103037"/>
    <w:rsid w:val="00103E94"/>
    <w:rsid w:val="00104327"/>
    <w:rsid w:val="001066FF"/>
    <w:rsid w:val="0011029E"/>
    <w:rsid w:val="00112D83"/>
    <w:rsid w:val="00113093"/>
    <w:rsid w:val="001134EA"/>
    <w:rsid w:val="001320A5"/>
    <w:rsid w:val="00133233"/>
    <w:rsid w:val="00133DAD"/>
    <w:rsid w:val="0013598F"/>
    <w:rsid w:val="00137AAF"/>
    <w:rsid w:val="00147813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22060"/>
    <w:rsid w:val="00222B9B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750AC"/>
    <w:rsid w:val="002752B1"/>
    <w:rsid w:val="002867DE"/>
    <w:rsid w:val="00287283"/>
    <w:rsid w:val="002945D2"/>
    <w:rsid w:val="002A01C0"/>
    <w:rsid w:val="002A1250"/>
    <w:rsid w:val="002A23D4"/>
    <w:rsid w:val="002A4BA6"/>
    <w:rsid w:val="002A7C35"/>
    <w:rsid w:val="002B06D3"/>
    <w:rsid w:val="002B0B00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7FA"/>
    <w:rsid w:val="002D7A55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2638C"/>
    <w:rsid w:val="00327717"/>
    <w:rsid w:val="0033142C"/>
    <w:rsid w:val="00333658"/>
    <w:rsid w:val="00345A25"/>
    <w:rsid w:val="00354D83"/>
    <w:rsid w:val="00355F97"/>
    <w:rsid w:val="00356819"/>
    <w:rsid w:val="00360524"/>
    <w:rsid w:val="00361E28"/>
    <w:rsid w:val="00363BCB"/>
    <w:rsid w:val="00373F44"/>
    <w:rsid w:val="00376CBB"/>
    <w:rsid w:val="003835F9"/>
    <w:rsid w:val="0039122F"/>
    <w:rsid w:val="003A5B75"/>
    <w:rsid w:val="003A6211"/>
    <w:rsid w:val="003B0AB4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60295"/>
    <w:rsid w:val="00462EB9"/>
    <w:rsid w:val="004675DB"/>
    <w:rsid w:val="004729F4"/>
    <w:rsid w:val="00476EC8"/>
    <w:rsid w:val="00481C6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937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253B"/>
    <w:rsid w:val="00533B19"/>
    <w:rsid w:val="00543110"/>
    <w:rsid w:val="005466DE"/>
    <w:rsid w:val="0055027B"/>
    <w:rsid w:val="00551BC0"/>
    <w:rsid w:val="00552C6B"/>
    <w:rsid w:val="00555D49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4533E"/>
    <w:rsid w:val="00652CC5"/>
    <w:rsid w:val="00661650"/>
    <w:rsid w:val="00664E8C"/>
    <w:rsid w:val="00671901"/>
    <w:rsid w:val="00677DF0"/>
    <w:rsid w:val="00683433"/>
    <w:rsid w:val="00686109"/>
    <w:rsid w:val="00686DFF"/>
    <w:rsid w:val="00687F1B"/>
    <w:rsid w:val="006904C0"/>
    <w:rsid w:val="0069117F"/>
    <w:rsid w:val="00693054"/>
    <w:rsid w:val="0069397F"/>
    <w:rsid w:val="006A0375"/>
    <w:rsid w:val="006A727E"/>
    <w:rsid w:val="006B1995"/>
    <w:rsid w:val="006B4455"/>
    <w:rsid w:val="006B455A"/>
    <w:rsid w:val="006B6E42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21E2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92FB8"/>
    <w:rsid w:val="00793DB5"/>
    <w:rsid w:val="007974FD"/>
    <w:rsid w:val="007A4643"/>
    <w:rsid w:val="007A55B3"/>
    <w:rsid w:val="007A6789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3E10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66A93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1FE9"/>
    <w:rsid w:val="00953C1D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846D4"/>
    <w:rsid w:val="00991556"/>
    <w:rsid w:val="009948E4"/>
    <w:rsid w:val="009A54CA"/>
    <w:rsid w:val="009B2060"/>
    <w:rsid w:val="009B3542"/>
    <w:rsid w:val="009C1369"/>
    <w:rsid w:val="009C5320"/>
    <w:rsid w:val="009C70E2"/>
    <w:rsid w:val="009D07D0"/>
    <w:rsid w:val="009D4131"/>
    <w:rsid w:val="009E1903"/>
    <w:rsid w:val="009F0F3A"/>
    <w:rsid w:val="009F4874"/>
    <w:rsid w:val="00A0038C"/>
    <w:rsid w:val="00A02BF4"/>
    <w:rsid w:val="00A02E7C"/>
    <w:rsid w:val="00A0528D"/>
    <w:rsid w:val="00A16133"/>
    <w:rsid w:val="00A16222"/>
    <w:rsid w:val="00A23824"/>
    <w:rsid w:val="00A24F69"/>
    <w:rsid w:val="00A2626D"/>
    <w:rsid w:val="00A467E1"/>
    <w:rsid w:val="00A47801"/>
    <w:rsid w:val="00A52DB0"/>
    <w:rsid w:val="00A57572"/>
    <w:rsid w:val="00A63AB0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5A0B"/>
    <w:rsid w:val="00AA653D"/>
    <w:rsid w:val="00AA754D"/>
    <w:rsid w:val="00AB41E8"/>
    <w:rsid w:val="00AC129E"/>
    <w:rsid w:val="00AC222F"/>
    <w:rsid w:val="00AC7B54"/>
    <w:rsid w:val="00AD209C"/>
    <w:rsid w:val="00AD7EAF"/>
    <w:rsid w:val="00AE11B1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BC6"/>
    <w:rsid w:val="00B80327"/>
    <w:rsid w:val="00B825E3"/>
    <w:rsid w:val="00B82A36"/>
    <w:rsid w:val="00B917B9"/>
    <w:rsid w:val="00B928E4"/>
    <w:rsid w:val="00BA02A1"/>
    <w:rsid w:val="00BA2621"/>
    <w:rsid w:val="00BA2973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4110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ED2"/>
    <w:rsid w:val="00C62FA0"/>
    <w:rsid w:val="00C6757E"/>
    <w:rsid w:val="00C7431E"/>
    <w:rsid w:val="00C74548"/>
    <w:rsid w:val="00C75D92"/>
    <w:rsid w:val="00C7602B"/>
    <w:rsid w:val="00C8135D"/>
    <w:rsid w:val="00C82B78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1113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2EE3"/>
    <w:rsid w:val="00D4457C"/>
    <w:rsid w:val="00D542B7"/>
    <w:rsid w:val="00D54A26"/>
    <w:rsid w:val="00D568DA"/>
    <w:rsid w:val="00D612C3"/>
    <w:rsid w:val="00D61FC3"/>
    <w:rsid w:val="00D6497E"/>
    <w:rsid w:val="00D66869"/>
    <w:rsid w:val="00D66EA0"/>
    <w:rsid w:val="00D73DBA"/>
    <w:rsid w:val="00D770B8"/>
    <w:rsid w:val="00D80183"/>
    <w:rsid w:val="00D8131E"/>
    <w:rsid w:val="00D81F3F"/>
    <w:rsid w:val="00D914B9"/>
    <w:rsid w:val="00D93650"/>
    <w:rsid w:val="00D96F00"/>
    <w:rsid w:val="00DA2377"/>
    <w:rsid w:val="00DA2AB9"/>
    <w:rsid w:val="00DA5F34"/>
    <w:rsid w:val="00DB5EA5"/>
    <w:rsid w:val="00DB77BD"/>
    <w:rsid w:val="00DC1803"/>
    <w:rsid w:val="00DC21DD"/>
    <w:rsid w:val="00DD20C9"/>
    <w:rsid w:val="00DD420E"/>
    <w:rsid w:val="00DD68B7"/>
    <w:rsid w:val="00DE10E9"/>
    <w:rsid w:val="00DE2CD0"/>
    <w:rsid w:val="00DE339D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170B9"/>
    <w:rsid w:val="00E24DA1"/>
    <w:rsid w:val="00E2691E"/>
    <w:rsid w:val="00E4301F"/>
    <w:rsid w:val="00E4602A"/>
    <w:rsid w:val="00E473B5"/>
    <w:rsid w:val="00E53890"/>
    <w:rsid w:val="00E5538C"/>
    <w:rsid w:val="00E645DF"/>
    <w:rsid w:val="00E65DE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5479"/>
    <w:rsid w:val="00E87D4B"/>
    <w:rsid w:val="00E913E9"/>
    <w:rsid w:val="00E921AD"/>
    <w:rsid w:val="00E96609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1334D"/>
    <w:rsid w:val="00F16B3D"/>
    <w:rsid w:val="00F21D12"/>
    <w:rsid w:val="00F22505"/>
    <w:rsid w:val="00F508D0"/>
    <w:rsid w:val="00F528B7"/>
    <w:rsid w:val="00F55FE7"/>
    <w:rsid w:val="00F57DBD"/>
    <w:rsid w:val="00F62FA4"/>
    <w:rsid w:val="00F64789"/>
    <w:rsid w:val="00F64807"/>
    <w:rsid w:val="00F66342"/>
    <w:rsid w:val="00F66442"/>
    <w:rsid w:val="00F66929"/>
    <w:rsid w:val="00F7382C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961BB"/>
    <w:rsid w:val="00FA06BC"/>
    <w:rsid w:val="00FA2E83"/>
    <w:rsid w:val="00FB1294"/>
    <w:rsid w:val="00FB676A"/>
    <w:rsid w:val="00FC65B2"/>
    <w:rsid w:val="00FE06BC"/>
    <w:rsid w:val="00FE1D88"/>
    <w:rsid w:val="00FE54E3"/>
    <w:rsid w:val="00FE62BA"/>
    <w:rsid w:val="00FE638E"/>
    <w:rsid w:val="00FE7C41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3</cp:revision>
  <cp:lastPrinted>2025-10-17T13:25:00Z</cp:lastPrinted>
  <dcterms:created xsi:type="dcterms:W3CDTF">2025-10-29T12:13:00Z</dcterms:created>
  <dcterms:modified xsi:type="dcterms:W3CDTF">2025-10-29T12:17:00Z</dcterms:modified>
</cp:coreProperties>
</file>